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第三只眼看徽州系列  老徽州</w:t>
      </w:r>
    </w:p>
    <w:p>
      <w:r>
        <w:t>作者：赵焰著</w:t>
      </w:r>
    </w:p>
    <w:p>
      <w:r>
        <w:t>出版社：合肥：安徽大学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赵焰第三只眼看徽州系列  老徽州 评论地址：https://www.jiaokey.com/book/detail/130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